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257"/>
        <w:gridCol w:w="381"/>
        <w:gridCol w:w="842"/>
        <w:gridCol w:w="398"/>
        <w:gridCol w:w="732"/>
        <w:gridCol w:w="259"/>
        <w:gridCol w:w="318"/>
        <w:gridCol w:w="65"/>
        <w:gridCol w:w="1013"/>
        <w:gridCol w:w="103"/>
        <w:gridCol w:w="260"/>
        <w:gridCol w:w="753"/>
        <w:gridCol w:w="1181"/>
        <w:gridCol w:w="314"/>
        <w:gridCol w:w="750"/>
        <w:gridCol w:w="25"/>
        <w:gridCol w:w="48"/>
        <w:gridCol w:w="176"/>
        <w:gridCol w:w="25"/>
      </w:tblGrid>
      <w:tr w:rsidR="004A58D0" w:rsidRPr="00626805" w:rsidTr="00C9138C">
        <w:trPr>
          <w:gridAfter w:val="2"/>
          <w:wAfter w:w="201" w:type="dxa"/>
          <w:trHeight w:hRule="exact" w:val="1011"/>
        </w:trPr>
        <w:tc>
          <w:tcPr>
            <w:tcW w:w="94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9590" w:type="dxa"/>
              <w:tblLayout w:type="fixed"/>
              <w:tblLook w:val="0000" w:firstRow="0" w:lastRow="0" w:firstColumn="0" w:lastColumn="0" w:noHBand="0" w:noVBand="0"/>
            </w:tblPr>
            <w:tblGrid>
              <w:gridCol w:w="4506"/>
              <w:gridCol w:w="5084"/>
            </w:tblGrid>
            <w:tr w:rsidR="00C9138C" w:rsidRPr="008B5526" w:rsidTr="00C9138C">
              <w:trPr>
                <w:trHeight w:val="708"/>
              </w:trPr>
              <w:tc>
                <w:tcPr>
                  <w:tcW w:w="4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138C" w:rsidRPr="008B5526" w:rsidRDefault="000811F5" w:rsidP="00C9138C">
                  <w:pPr>
                    <w:snapToGrid w:val="0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8B5526">
                    <w:rPr>
                      <w:rFonts w:ascii="Century Gothic" w:hAnsi="Century Gothic" w:cs="Verdana"/>
                      <w:b/>
                      <w:noProof/>
                      <w:color w:val="166BC1"/>
                      <w:sz w:val="18"/>
                      <w:szCs w:val="18"/>
                      <w:lang w:eastAsia="es-EC"/>
                    </w:rPr>
                    <w:drawing>
                      <wp:inline distT="0" distB="0" distL="0" distR="0">
                        <wp:extent cx="1485900" cy="409575"/>
                        <wp:effectExtent l="0" t="0" r="0" b="9525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9138C" w:rsidRDefault="000811F5" w:rsidP="00C9138C">
                  <w:pPr>
                    <w:snapToGrid w:val="0"/>
                    <w:spacing w:after="0" w:line="240" w:lineRule="auto"/>
                    <w:jc w:val="center"/>
                    <w:rPr>
                      <w:noProof/>
                      <w:lang w:val="es-ES" w:eastAsia="es-ES"/>
                    </w:rPr>
                  </w:pPr>
                  <w:r w:rsidRPr="002E1AFF">
                    <w:rPr>
                      <w:noProof/>
                      <w:lang w:eastAsia="es-EC"/>
                    </w:rPr>
                    <w:drawing>
                      <wp:inline distT="0" distB="0" distL="0" distR="0">
                        <wp:extent cx="495300" cy="466725"/>
                        <wp:effectExtent l="0" t="0" r="0" b="9525"/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138C" w:rsidRPr="008B5526" w:rsidRDefault="00C9138C" w:rsidP="00C9138C">
                  <w:pPr>
                    <w:snapToGrid w:val="0"/>
                    <w:spacing w:after="0" w:line="240" w:lineRule="auto"/>
                    <w:jc w:val="center"/>
                    <w:rPr>
                      <w:rFonts w:ascii="Century Gothic" w:hAnsi="Century Gothic"/>
                    </w:rPr>
                  </w:pPr>
                  <w:r w:rsidRPr="0019250B">
                    <w:rPr>
                      <w:b/>
                      <w:sz w:val="20"/>
                      <w:szCs w:val="20"/>
                    </w:rPr>
                    <w:t>ARMADA DEL ECUADOR</w:t>
                  </w:r>
                </w:p>
              </w:tc>
            </w:tr>
          </w:tbl>
          <w:p w:rsidR="004A58D0" w:rsidRPr="00626805" w:rsidRDefault="004A58D0" w:rsidP="00C9138C">
            <w:pPr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626805" w:rsidRDefault="004A58D0" w:rsidP="006E0649">
            <w:pPr>
              <w:snapToGrid w:val="0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</w:tr>
      <w:tr w:rsidR="004A58D0" w:rsidRPr="00626805" w:rsidTr="00626805">
        <w:trPr>
          <w:gridAfter w:val="2"/>
          <w:wAfter w:w="201" w:type="dxa"/>
          <w:trHeight w:val="369"/>
        </w:trPr>
        <w:tc>
          <w:tcPr>
            <w:tcW w:w="94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4A58D0" w:rsidRPr="00626805" w:rsidRDefault="00097B98" w:rsidP="00097B98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26805">
              <w:rPr>
                <w:rFonts w:ascii="Century Gothic" w:hAnsi="Century Gothic" w:cs="Arial"/>
                <w:b/>
                <w:sz w:val="20"/>
                <w:szCs w:val="20"/>
              </w:rPr>
              <w:t xml:space="preserve">SOLICITUD </w:t>
            </w:r>
            <w:r w:rsidR="002657FB" w:rsidRPr="00626805">
              <w:rPr>
                <w:rFonts w:ascii="Century Gothic" w:hAnsi="Century Gothic" w:cs="Arial"/>
                <w:b/>
                <w:sz w:val="20"/>
                <w:szCs w:val="20"/>
              </w:rPr>
              <w:t xml:space="preserve">DE AUTORIZACIÓN PARA CUMPLIMIENTO </w:t>
            </w:r>
            <w:r w:rsidRPr="00626805">
              <w:rPr>
                <w:rFonts w:ascii="Century Gothic" w:hAnsi="Century Gothic" w:cs="Arial"/>
                <w:b/>
                <w:sz w:val="20"/>
                <w:szCs w:val="20"/>
              </w:rPr>
              <w:t>DE SERVICIOS INSTITUCIONALES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626805" w:rsidRDefault="004A58D0" w:rsidP="006E0649">
            <w:pPr>
              <w:snapToGrid w:val="0"/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  <w:tr w:rsidR="004A58D0" w:rsidRPr="00626805" w:rsidTr="00626805">
        <w:trPr>
          <w:gridAfter w:val="2"/>
          <w:wAfter w:w="201" w:type="dxa"/>
          <w:trHeight w:val="584"/>
        </w:trPr>
        <w:tc>
          <w:tcPr>
            <w:tcW w:w="5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4A58D0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626805">
              <w:rPr>
                <w:rFonts w:ascii="Century Gothic" w:hAnsi="Century Gothic" w:cs="Arial"/>
                <w:sz w:val="12"/>
                <w:szCs w:val="12"/>
              </w:rPr>
              <w:t>Nro. SO</w:t>
            </w:r>
            <w:r w:rsidR="00097B98" w:rsidRPr="00626805">
              <w:rPr>
                <w:rFonts w:ascii="Century Gothic" w:hAnsi="Century Gothic" w:cs="Arial"/>
                <w:sz w:val="12"/>
                <w:szCs w:val="12"/>
              </w:rPr>
              <w:t xml:space="preserve">LICITUD </w:t>
            </w:r>
            <w:r w:rsidR="00372D83" w:rsidRPr="00626805">
              <w:rPr>
                <w:rFonts w:ascii="Century Gothic" w:hAnsi="Century Gothic" w:cs="Arial"/>
                <w:sz w:val="12"/>
                <w:szCs w:val="12"/>
              </w:rPr>
              <w:t xml:space="preserve">DE AUTORIZACIÓN PARA CUMPLIMIENTO </w:t>
            </w:r>
            <w:r w:rsidR="004A7EE1" w:rsidRPr="00626805">
              <w:rPr>
                <w:rFonts w:ascii="Century Gothic" w:hAnsi="Century Gothic" w:cs="Arial"/>
                <w:sz w:val="12"/>
                <w:szCs w:val="12"/>
              </w:rPr>
              <w:t>DE SERVICIOS INSTITUCIONALES</w:t>
            </w:r>
          </w:p>
          <w:p w:rsidR="004A58D0" w:rsidRPr="00FE60BE" w:rsidRDefault="001210A6" w:rsidP="00A839AD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  <w:szCs w:val="16"/>
              </w:rPr>
              <w:t>ARE-</w:t>
            </w:r>
            <w:r w:rsidR="00F951B7">
              <w:rPr>
                <w:rFonts w:ascii="Century Gothic" w:hAnsi="Century Gothic" w:cs="Arial"/>
                <w:b/>
                <w:sz w:val="20"/>
                <w:szCs w:val="16"/>
              </w:rPr>
              <w:t>DIRABA-ALD-</w:t>
            </w:r>
            <w:r w:rsidR="00A839AD">
              <w:rPr>
                <w:rFonts w:ascii="Century Gothic" w:hAnsi="Century Gothic" w:cs="Arial"/>
                <w:b/>
                <w:sz w:val="20"/>
                <w:szCs w:val="16"/>
              </w:rPr>
              <w:t>2022-</w:t>
            </w:r>
            <w:r w:rsidR="00F951B7">
              <w:rPr>
                <w:rFonts w:ascii="Century Gothic" w:hAnsi="Century Gothic" w:cs="Arial"/>
                <w:b/>
                <w:sz w:val="20"/>
                <w:szCs w:val="16"/>
              </w:rPr>
              <w:t>0011-</w:t>
            </w:r>
            <w:r w:rsidR="00A839AD">
              <w:rPr>
                <w:rFonts w:ascii="Century Gothic" w:hAnsi="Century Gothic" w:cs="Arial"/>
                <w:b/>
                <w:sz w:val="20"/>
                <w:szCs w:val="16"/>
              </w:rPr>
              <w:t>O</w:t>
            </w:r>
          </w:p>
        </w:tc>
        <w:tc>
          <w:tcPr>
            <w:tcW w:w="43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4A58D0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626805">
              <w:rPr>
                <w:rFonts w:ascii="Century Gothic" w:hAnsi="Century Gothic" w:cs="Arial"/>
                <w:sz w:val="12"/>
                <w:szCs w:val="12"/>
              </w:rPr>
              <w:t>FECHA DE SOLICITUD (dd-mmm-aaaa)</w:t>
            </w:r>
          </w:p>
          <w:p w:rsidR="004A58D0" w:rsidRPr="00FE60BE" w:rsidRDefault="00E725EE" w:rsidP="00E725E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F951B7">
              <w:rPr>
                <w:rFonts w:ascii="Century Gothic" w:hAnsi="Century Gothic"/>
                <w:b/>
                <w:sz w:val="16"/>
                <w:szCs w:val="16"/>
              </w:rPr>
              <w:t>24/OCT/2022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626805" w:rsidRDefault="004A58D0" w:rsidP="006E0649">
            <w:pPr>
              <w:snapToGri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A58D0" w:rsidRPr="00626805" w:rsidTr="00626805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097B98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26805">
              <w:rPr>
                <w:rFonts w:ascii="Century Gothic" w:hAnsi="Century Gothic" w:cs="Arial"/>
                <w:sz w:val="16"/>
                <w:szCs w:val="16"/>
              </w:rPr>
              <w:t>VIÁ</w:t>
            </w:r>
            <w:r w:rsidR="004A58D0" w:rsidRPr="00626805">
              <w:rPr>
                <w:rFonts w:ascii="Century Gothic" w:hAnsi="Century Gothic" w:cs="Arial"/>
                <w:sz w:val="16"/>
                <w:szCs w:val="16"/>
              </w:rPr>
              <w:t>TICOS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FE60BE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X</w:t>
            </w:r>
          </w:p>
        </w:tc>
        <w:tc>
          <w:tcPr>
            <w:tcW w:w="2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4A58D0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26805">
              <w:rPr>
                <w:rFonts w:ascii="Century Gothic" w:hAnsi="Century Gothic" w:cs="Arial"/>
                <w:sz w:val="16"/>
                <w:szCs w:val="16"/>
              </w:rPr>
              <w:t>MOVILIZACIONES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FE60BE" w:rsidRDefault="004A58D0" w:rsidP="00DB1617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4A58D0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26805">
              <w:rPr>
                <w:rFonts w:ascii="Century Gothic" w:hAnsi="Century Gothic" w:cs="Arial"/>
                <w:sz w:val="16"/>
                <w:szCs w:val="16"/>
              </w:rPr>
              <w:t>SUBSISTENCIAS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4A58D0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097B98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26805">
              <w:rPr>
                <w:rFonts w:ascii="Century Gothic" w:hAnsi="Century Gothic" w:cs="Arial"/>
                <w:sz w:val="16"/>
                <w:szCs w:val="16"/>
              </w:rPr>
              <w:t>ALIMENTACIÓ</w:t>
            </w:r>
            <w:r w:rsidR="004A58D0" w:rsidRPr="00626805">
              <w:rPr>
                <w:rFonts w:ascii="Century Gothic" w:hAnsi="Century Gothic" w:cs="Arial"/>
                <w:sz w:val="16"/>
                <w:szCs w:val="16"/>
              </w:rPr>
              <w:t>N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4A58D0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26805" w:rsidRDefault="004A58D0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A58D0" w:rsidRPr="00626805" w:rsidRDefault="004A58D0" w:rsidP="006E0649">
            <w:pPr>
              <w:snapToGrid w:val="0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</w:tr>
      <w:tr w:rsidR="004A58D0" w:rsidRPr="00626805" w:rsidTr="00626805">
        <w:trPr>
          <w:gridAfter w:val="2"/>
          <w:wAfter w:w="201" w:type="dxa"/>
          <w:trHeight w:val="356"/>
        </w:trPr>
        <w:tc>
          <w:tcPr>
            <w:tcW w:w="94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4A58D0" w:rsidRPr="00626805" w:rsidRDefault="004A58D0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626805">
              <w:rPr>
                <w:rFonts w:ascii="Century Gothic" w:hAnsi="Century Gothic" w:cs="Arial"/>
                <w:b/>
                <w:sz w:val="20"/>
                <w:szCs w:val="24"/>
              </w:rPr>
              <w:t>DATOS GENERALES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626805" w:rsidRDefault="004A58D0" w:rsidP="006E0649">
            <w:pPr>
              <w:snapToGrid w:val="0"/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  <w:tr w:rsidR="004A58D0" w:rsidRPr="00FB550C" w:rsidTr="00626805">
        <w:trPr>
          <w:gridAfter w:val="2"/>
          <w:wAfter w:w="201" w:type="dxa"/>
          <w:trHeight w:val="418"/>
        </w:trPr>
        <w:tc>
          <w:tcPr>
            <w:tcW w:w="5028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7858" w:rsidRDefault="00FF7B25" w:rsidP="00C40D60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sz w:val="12"/>
                <w:szCs w:val="12"/>
              </w:rPr>
              <w:t xml:space="preserve">APELLIDOS - NOMBRES DE LA O EL </w:t>
            </w:r>
            <w:r w:rsidR="00677858">
              <w:rPr>
                <w:rFonts w:ascii="Century Gothic" w:hAnsi="Century Gothic" w:cs="Arial"/>
                <w:sz w:val="12"/>
                <w:szCs w:val="12"/>
              </w:rPr>
              <w:t xml:space="preserve"> SERVIDOR</w:t>
            </w:r>
          </w:p>
          <w:p w:rsidR="009C1F19" w:rsidRPr="001210A6" w:rsidRDefault="00F951B7" w:rsidP="00684B8A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MARO</w:t>
            </w:r>
            <w:r w:rsidR="001210A6" w:rsidRPr="001210A6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 xml:space="preserve">-AB </w:t>
            </w: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OCHOA ALVAREZ ARLETH EVELIN</w:t>
            </w:r>
          </w:p>
          <w:p w:rsidR="00F60BC4" w:rsidRDefault="00F951B7" w:rsidP="00684B8A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2"/>
              </w:rPr>
            </w:pPr>
            <w:r>
              <w:rPr>
                <w:rFonts w:ascii="Century Gothic" w:hAnsi="Century Gothic" w:cs="Arial"/>
                <w:b/>
                <w:sz w:val="16"/>
                <w:szCs w:val="12"/>
              </w:rPr>
              <w:t>CI: 0952031524</w:t>
            </w:r>
          </w:p>
          <w:p w:rsidR="00C50164" w:rsidRPr="00C50164" w:rsidRDefault="00C50164" w:rsidP="00684B8A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</w:tc>
        <w:tc>
          <w:tcPr>
            <w:tcW w:w="439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58D0" w:rsidRPr="00FB550C" w:rsidRDefault="004A58D0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24"/>
              </w:rPr>
            </w:pPr>
            <w:r w:rsidRPr="00FB550C">
              <w:rPr>
                <w:rFonts w:ascii="Century Gothic" w:hAnsi="Century Gothic" w:cs="Arial"/>
                <w:sz w:val="12"/>
                <w:szCs w:val="24"/>
              </w:rPr>
              <w:t>PUESTO</w:t>
            </w:r>
            <w:r w:rsidR="00FF7B25" w:rsidRPr="00FB550C">
              <w:rPr>
                <w:rFonts w:ascii="Century Gothic" w:hAnsi="Century Gothic" w:cs="Arial"/>
                <w:sz w:val="12"/>
                <w:szCs w:val="24"/>
              </w:rPr>
              <w:t xml:space="preserve"> QUE OCUPA:</w:t>
            </w:r>
          </w:p>
          <w:p w:rsidR="004A58D0" w:rsidRDefault="00F951B7" w:rsidP="00B402D7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ATALOGADOR</w:t>
            </w:r>
          </w:p>
          <w:p w:rsidR="00C50164" w:rsidRPr="00B402D7" w:rsidRDefault="00C50164" w:rsidP="00B402D7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FB550C" w:rsidRDefault="004A58D0" w:rsidP="006E0649">
            <w:pPr>
              <w:snapToGrid w:val="0"/>
              <w:rPr>
                <w:rFonts w:ascii="Century Gothic" w:hAnsi="Century Gothic" w:cs="Arial"/>
                <w:sz w:val="16"/>
                <w:szCs w:val="24"/>
              </w:rPr>
            </w:pPr>
          </w:p>
        </w:tc>
      </w:tr>
      <w:tr w:rsidR="004A58D0" w:rsidRPr="00FB550C" w:rsidTr="00626805">
        <w:trPr>
          <w:gridAfter w:val="2"/>
          <w:wAfter w:w="201" w:type="dxa"/>
          <w:trHeight w:val="405"/>
        </w:trPr>
        <w:tc>
          <w:tcPr>
            <w:tcW w:w="50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B402D7" w:rsidRDefault="004A58D0" w:rsidP="00C40D60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B402D7">
              <w:rPr>
                <w:rFonts w:ascii="Century Gothic" w:hAnsi="Century Gothic" w:cs="Arial"/>
                <w:sz w:val="12"/>
                <w:szCs w:val="12"/>
              </w:rPr>
              <w:t>CIUDAD - PROV</w:t>
            </w:r>
            <w:r w:rsidR="00FF7B25" w:rsidRPr="00B402D7">
              <w:rPr>
                <w:rFonts w:ascii="Century Gothic" w:hAnsi="Century Gothic" w:cs="Arial"/>
                <w:sz w:val="12"/>
                <w:szCs w:val="12"/>
              </w:rPr>
              <w:t>INCIA DEL SERVICIO INSTITUCIONAL</w:t>
            </w:r>
          </w:p>
          <w:p w:rsidR="00B402D7" w:rsidRPr="00045FF4" w:rsidRDefault="006016B6" w:rsidP="00C40D60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highlight w:val="cyan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QUITO - PICHINCHA</w:t>
            </w:r>
          </w:p>
        </w:tc>
        <w:tc>
          <w:tcPr>
            <w:tcW w:w="43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B402D7" w:rsidRDefault="004A58D0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24"/>
              </w:rPr>
            </w:pPr>
            <w:r w:rsidRPr="00B402D7">
              <w:rPr>
                <w:rFonts w:ascii="Century Gothic" w:hAnsi="Century Gothic" w:cs="Arial"/>
                <w:sz w:val="12"/>
                <w:szCs w:val="24"/>
              </w:rPr>
              <w:t xml:space="preserve">NOMBRE DE LA UNIDAD </w:t>
            </w:r>
            <w:r w:rsidR="00F5361C" w:rsidRPr="00B402D7">
              <w:rPr>
                <w:rFonts w:ascii="Century Gothic" w:hAnsi="Century Gothic" w:cs="Arial"/>
                <w:sz w:val="12"/>
                <w:szCs w:val="24"/>
              </w:rPr>
              <w:t xml:space="preserve">A LA QUE PERTENECE </w:t>
            </w:r>
            <w:r w:rsidR="00FF7B25" w:rsidRPr="00B402D7">
              <w:rPr>
                <w:rFonts w:ascii="Century Gothic" w:hAnsi="Century Gothic" w:cs="Arial"/>
                <w:sz w:val="12"/>
                <w:szCs w:val="24"/>
              </w:rPr>
              <w:t xml:space="preserve">LA O </w:t>
            </w:r>
            <w:r w:rsidRPr="00B402D7">
              <w:rPr>
                <w:rFonts w:ascii="Century Gothic" w:hAnsi="Century Gothic" w:cs="Arial"/>
                <w:sz w:val="12"/>
                <w:szCs w:val="24"/>
              </w:rPr>
              <w:t>EL SERVIDOR</w:t>
            </w:r>
          </w:p>
          <w:p w:rsidR="004A58D0" w:rsidRPr="00C50164" w:rsidRDefault="00F951B7" w:rsidP="00A74CC0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  <w:highlight w:val="cyan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IRABA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FB550C" w:rsidRDefault="004A58D0" w:rsidP="006E0649">
            <w:pPr>
              <w:snapToGrid w:val="0"/>
              <w:rPr>
                <w:rFonts w:ascii="Century Gothic" w:hAnsi="Century Gothic" w:cs="Arial"/>
                <w:sz w:val="16"/>
                <w:szCs w:val="24"/>
              </w:rPr>
            </w:pPr>
          </w:p>
        </w:tc>
      </w:tr>
      <w:tr w:rsidR="004A58D0" w:rsidRPr="00FB550C" w:rsidTr="006268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1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FB550C" w:rsidRDefault="00FE60BE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sz w:val="12"/>
                <w:szCs w:val="12"/>
              </w:rPr>
              <w:t>FECHA SALIDA (dd-mmm-aaaa</w:t>
            </w:r>
          </w:p>
          <w:p w:rsidR="00FE60BE" w:rsidRPr="00FB550C" w:rsidRDefault="00FE60BE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FB550C" w:rsidRDefault="004A58D0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sz w:val="12"/>
                <w:szCs w:val="12"/>
              </w:rPr>
              <w:t>HORA SALIDA (hh:mm)</w:t>
            </w:r>
          </w:p>
          <w:p w:rsidR="00FE60BE" w:rsidRPr="00FB550C" w:rsidRDefault="00FE60BE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FB550C" w:rsidRDefault="004A58D0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sz w:val="12"/>
                <w:szCs w:val="12"/>
              </w:rPr>
              <w:t>FECHA LLEGADA (dd-mmm-aaaa)</w:t>
            </w:r>
          </w:p>
          <w:p w:rsidR="004A58D0" w:rsidRPr="00FB550C" w:rsidRDefault="004A58D0" w:rsidP="006E0649">
            <w:pPr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FB550C" w:rsidRDefault="004A58D0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sz w:val="12"/>
                <w:szCs w:val="12"/>
              </w:rPr>
              <w:t>HORA LLEGADA (hh:mm)</w:t>
            </w:r>
          </w:p>
          <w:p w:rsidR="004A58D0" w:rsidRPr="00FB550C" w:rsidRDefault="004A58D0" w:rsidP="006E0649">
            <w:pPr>
              <w:spacing w:after="0" w:line="240" w:lineRule="auto"/>
              <w:rPr>
                <w:rFonts w:ascii="Century Gothic" w:hAnsi="Century Gothic" w:cs="Arial"/>
                <w:sz w:val="12"/>
                <w:szCs w:val="24"/>
              </w:rPr>
            </w:pPr>
          </w:p>
        </w:tc>
        <w:tc>
          <w:tcPr>
            <w:tcW w:w="24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A58D0" w:rsidRPr="00FB550C" w:rsidRDefault="004A58D0" w:rsidP="006E0649">
            <w:pPr>
              <w:snapToGrid w:val="0"/>
              <w:rPr>
                <w:rFonts w:ascii="Century Gothic" w:hAnsi="Century Gothic" w:cs="Arial"/>
                <w:sz w:val="16"/>
                <w:szCs w:val="24"/>
              </w:rPr>
            </w:pPr>
          </w:p>
        </w:tc>
      </w:tr>
      <w:tr w:rsidR="004A58D0" w:rsidRPr="00FB550C" w:rsidTr="006268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7"/>
        </w:trPr>
        <w:tc>
          <w:tcPr>
            <w:tcW w:w="24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973861" w:rsidRDefault="00F951B7" w:rsidP="00D93E1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green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9-OCT-2022</w:t>
            </w:r>
          </w:p>
        </w:tc>
        <w:tc>
          <w:tcPr>
            <w:tcW w:w="261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973861" w:rsidRDefault="00E30C89" w:rsidP="00AD16C8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green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4:4</w:t>
            </w:r>
            <w:r w:rsidR="00684B8A" w:rsidRPr="00684B8A">
              <w:rPr>
                <w:rFonts w:ascii="Century Gothic" w:hAnsi="Century Gothic" w:cs="Arial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P</w:t>
            </w:r>
            <w:r w:rsidR="008E0FAE">
              <w:rPr>
                <w:rFonts w:ascii="Century Gothic" w:hAnsi="Century Gothic" w:cs="Arial"/>
                <w:b/>
                <w:sz w:val="16"/>
                <w:szCs w:val="16"/>
              </w:rPr>
              <w:t>M</w:t>
            </w:r>
          </w:p>
        </w:tc>
        <w:tc>
          <w:tcPr>
            <w:tcW w:w="21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84B8A" w:rsidRDefault="00F951B7" w:rsidP="00F60BC4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1</w:t>
            </w:r>
            <w:r w:rsidR="00684B8A" w:rsidRPr="00684B8A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CT-2022</w:t>
            </w:r>
          </w:p>
        </w:tc>
        <w:tc>
          <w:tcPr>
            <w:tcW w:w="22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8D0" w:rsidRPr="00684B8A" w:rsidRDefault="00E30C89" w:rsidP="00915EB5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1</w:t>
            </w:r>
            <w:r w:rsidR="00F951B7">
              <w:rPr>
                <w:rFonts w:ascii="Century Gothic" w:hAnsi="Century Gothic" w:cs="Arial"/>
                <w:b/>
                <w:sz w:val="16"/>
                <w:szCs w:val="16"/>
              </w:rPr>
              <w:t>:3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951B7">
              <w:rPr>
                <w:rFonts w:ascii="Century Gothic" w:hAnsi="Century Gothic" w:cs="Arial"/>
                <w:b/>
                <w:sz w:val="16"/>
                <w:szCs w:val="16"/>
              </w:rPr>
              <w:t xml:space="preserve"> P</w:t>
            </w:r>
            <w:r w:rsidR="008E0FAE">
              <w:rPr>
                <w:rFonts w:ascii="Century Gothic" w:hAnsi="Century Gothic" w:cs="Arial"/>
                <w:b/>
                <w:sz w:val="16"/>
                <w:szCs w:val="16"/>
              </w:rPr>
              <w:t xml:space="preserve">M </w:t>
            </w:r>
          </w:p>
        </w:tc>
        <w:tc>
          <w:tcPr>
            <w:tcW w:w="24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A58D0" w:rsidRPr="00FB550C" w:rsidRDefault="004A58D0" w:rsidP="006E0649">
            <w:pPr>
              <w:snapToGrid w:val="0"/>
              <w:rPr>
                <w:rFonts w:ascii="Century Gothic" w:hAnsi="Century Gothic" w:cs="Arial"/>
                <w:sz w:val="16"/>
                <w:szCs w:val="24"/>
              </w:rPr>
            </w:pPr>
          </w:p>
        </w:tc>
      </w:tr>
      <w:tr w:rsidR="004A58D0" w:rsidRPr="00915EB5" w:rsidTr="00626805">
        <w:trPr>
          <w:gridAfter w:val="2"/>
          <w:wAfter w:w="201" w:type="dxa"/>
          <w:trHeight w:val="356"/>
        </w:trPr>
        <w:tc>
          <w:tcPr>
            <w:tcW w:w="94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0A3" w:rsidRDefault="005230A3" w:rsidP="006E0649">
            <w:pPr>
              <w:snapToGrid w:val="0"/>
              <w:spacing w:after="0" w:line="240" w:lineRule="auto"/>
              <w:jc w:val="both"/>
              <w:rPr>
                <w:rFonts w:ascii="Century Gothic" w:hAnsi="Century Gothic" w:cs="Arial"/>
                <w:sz w:val="12"/>
                <w:szCs w:val="12"/>
              </w:rPr>
            </w:pPr>
          </w:p>
          <w:p w:rsidR="004A58D0" w:rsidRPr="00FB550C" w:rsidRDefault="004A58D0" w:rsidP="006E0649">
            <w:pPr>
              <w:snapToGrid w:val="0"/>
              <w:spacing w:after="0" w:line="240" w:lineRule="auto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sz w:val="12"/>
                <w:szCs w:val="12"/>
              </w:rPr>
              <w:t>SE</w:t>
            </w:r>
            <w:r w:rsidR="00A6444B" w:rsidRPr="00FB550C">
              <w:rPr>
                <w:rFonts w:ascii="Century Gothic" w:hAnsi="Century Gothic" w:cs="Arial"/>
                <w:sz w:val="12"/>
                <w:szCs w:val="12"/>
              </w:rPr>
              <w:t>R</w:t>
            </w:r>
            <w:r w:rsidR="00FF7B25" w:rsidRPr="00FB550C">
              <w:rPr>
                <w:rFonts w:ascii="Century Gothic" w:hAnsi="Century Gothic" w:cs="Arial"/>
                <w:sz w:val="12"/>
                <w:szCs w:val="12"/>
              </w:rPr>
              <w:t>VIDORES QUE INTEGRAN LOS SERVICIOS INSTITUCIONALES:</w:t>
            </w:r>
          </w:p>
          <w:p w:rsidR="00F951B7" w:rsidRDefault="00915EB5" w:rsidP="008E0FAE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</w:pPr>
            <w:r w:rsidRPr="00915EB5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 xml:space="preserve">TNNV-AB </w:t>
            </w:r>
            <w:r w:rsidR="00F951B7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PLUAS HERRERA CARLOS</w:t>
            </w:r>
          </w:p>
          <w:p w:rsidR="00F951B7" w:rsidRDefault="00F951B7" w:rsidP="008E0FAE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CBOP-AB OJEDA CAIDEO PRISCILA</w:t>
            </w:r>
          </w:p>
          <w:p w:rsidR="008E0FAE" w:rsidRPr="00915EB5" w:rsidRDefault="00B42FBD" w:rsidP="008E0FAE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 xml:space="preserve">MARO- AB </w:t>
            </w:r>
            <w:r w:rsidR="00F951B7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 xml:space="preserve">OCHOA ALVAREZ ARLETH </w:t>
            </w:r>
          </w:p>
          <w:p w:rsidR="00EE4F0D" w:rsidRPr="00915EB5" w:rsidRDefault="00EE4F0D" w:rsidP="00B402D7">
            <w:pPr>
              <w:snapToGrid w:val="0"/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915EB5" w:rsidRDefault="004A58D0" w:rsidP="006E0649">
            <w:pPr>
              <w:snapToGrid w:val="0"/>
              <w:rPr>
                <w:rFonts w:ascii="Century Gothic" w:hAnsi="Century Gothic" w:cs="Arial"/>
                <w:sz w:val="12"/>
                <w:szCs w:val="24"/>
                <w:lang w:val="en-US"/>
              </w:rPr>
            </w:pPr>
          </w:p>
        </w:tc>
      </w:tr>
      <w:tr w:rsidR="004A58D0" w:rsidRPr="00FB550C" w:rsidTr="00626805">
        <w:trPr>
          <w:gridAfter w:val="2"/>
          <w:wAfter w:w="201" w:type="dxa"/>
          <w:trHeight w:val="381"/>
        </w:trPr>
        <w:tc>
          <w:tcPr>
            <w:tcW w:w="9427" w:type="dxa"/>
            <w:gridSpan w:val="1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58D0" w:rsidRPr="008E0FAE" w:rsidRDefault="008E0FAE" w:rsidP="008E0FAE">
            <w:pPr>
              <w:snapToGrid w:val="0"/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E0FAE">
              <w:rPr>
                <w:rFonts w:ascii="Century Gothic" w:hAnsi="Century Gothic" w:cs="Arial"/>
                <w:b/>
                <w:sz w:val="16"/>
                <w:szCs w:val="16"/>
              </w:rPr>
              <w:t>DESCRIPCIÓN DE LAS ACTIVIDADES A EJECUTARSE:</w:t>
            </w:r>
            <w:r w:rsidRPr="008E0FA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FB550C" w:rsidRDefault="004A58D0" w:rsidP="006E0649">
            <w:pPr>
              <w:snapToGrid w:val="0"/>
              <w:rPr>
                <w:rFonts w:ascii="Century Gothic" w:hAnsi="Century Gothic" w:cs="Arial"/>
                <w:sz w:val="14"/>
                <w:szCs w:val="24"/>
              </w:rPr>
            </w:pPr>
          </w:p>
        </w:tc>
      </w:tr>
      <w:tr w:rsidR="004A58D0" w:rsidRPr="00FB550C" w:rsidTr="000C07E1">
        <w:trPr>
          <w:gridAfter w:val="2"/>
          <w:wAfter w:w="201" w:type="dxa"/>
          <w:trHeight w:val="598"/>
        </w:trPr>
        <w:tc>
          <w:tcPr>
            <w:tcW w:w="9427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864A45" w:rsidRPr="008E0FAE" w:rsidRDefault="008E0FAE" w:rsidP="005230A3">
            <w:pPr>
              <w:tabs>
                <w:tab w:val="left" w:pos="7920"/>
                <w:tab w:val="left" w:pos="9781"/>
              </w:tabs>
              <w:snapToGrid w:val="0"/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E0FAE">
              <w:rPr>
                <w:rFonts w:ascii="Century Gothic" w:hAnsi="Century Gothic"/>
                <w:bCs/>
                <w:sz w:val="16"/>
                <w:szCs w:val="16"/>
              </w:rPr>
              <w:t>MEDIANTE OFIC</w:t>
            </w:r>
            <w:r w:rsidR="005230A3">
              <w:rPr>
                <w:rFonts w:ascii="Century Gothic" w:hAnsi="Century Gothic"/>
                <w:bCs/>
                <w:sz w:val="16"/>
                <w:szCs w:val="16"/>
              </w:rPr>
              <w:t>IO NRO. ARE-ESMAAR-LOG-2022-0060-O; DEL 18</w:t>
            </w:r>
            <w:r w:rsidRPr="008E0FAE">
              <w:rPr>
                <w:rFonts w:ascii="Century Gothic" w:hAnsi="Century Gothic"/>
                <w:bCs/>
                <w:sz w:val="16"/>
                <w:szCs w:val="16"/>
              </w:rPr>
              <w:t xml:space="preserve"> DE </w:t>
            </w:r>
            <w:r w:rsidR="005230A3">
              <w:rPr>
                <w:rFonts w:ascii="Century Gothic" w:hAnsi="Century Gothic"/>
                <w:bCs/>
                <w:sz w:val="16"/>
                <w:szCs w:val="16"/>
              </w:rPr>
              <w:t>OCTUBRE</w:t>
            </w:r>
            <w:r w:rsidRPr="008E0FAE">
              <w:rPr>
                <w:rFonts w:ascii="Century Gothic" w:hAnsi="Century Gothic"/>
                <w:bCs/>
                <w:sz w:val="16"/>
                <w:szCs w:val="16"/>
              </w:rPr>
              <w:t xml:space="preserve"> DE</w:t>
            </w:r>
            <w:r w:rsidR="005230A3">
              <w:rPr>
                <w:rFonts w:ascii="Century Gothic" w:hAnsi="Century Gothic"/>
                <w:bCs/>
                <w:sz w:val="16"/>
                <w:szCs w:val="16"/>
              </w:rPr>
              <w:t xml:space="preserve"> 2022</w:t>
            </w:r>
            <w:r w:rsidR="00826972">
              <w:rPr>
                <w:rFonts w:ascii="Century Gothic" w:hAnsi="Century Gothic"/>
                <w:bCs/>
                <w:sz w:val="16"/>
                <w:szCs w:val="16"/>
              </w:rPr>
              <w:t xml:space="preserve"> EN </w:t>
            </w:r>
            <w:r w:rsidR="005230A3">
              <w:rPr>
                <w:rFonts w:ascii="Century Gothic" w:hAnsi="Century Gothic"/>
                <w:bCs/>
                <w:sz w:val="16"/>
                <w:szCs w:val="16"/>
              </w:rPr>
              <w:t>EL CUAL DISPONE RECIBIR LAS DIRECTRICES DEL MANEJO Y CONTROL DEL SMC (SISTEMA DE MANDO Y CONTROL) Y SU LOGISTICA COMO FUERZA NAVAL.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FB550C" w:rsidRDefault="004A58D0" w:rsidP="006E0649">
            <w:pPr>
              <w:snapToGrid w:val="0"/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A58D0" w:rsidRPr="00FB550C" w:rsidTr="00626805">
        <w:trPr>
          <w:gridAfter w:val="2"/>
          <w:wAfter w:w="201" w:type="dxa"/>
          <w:trHeight w:val="234"/>
        </w:trPr>
        <w:tc>
          <w:tcPr>
            <w:tcW w:w="94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4A58D0" w:rsidRPr="00373270" w:rsidRDefault="004A58D0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8E0FAE">
              <w:rPr>
                <w:rFonts w:ascii="Century Gothic" w:hAnsi="Century Gothic" w:cs="Arial"/>
                <w:b/>
                <w:sz w:val="20"/>
                <w:szCs w:val="20"/>
              </w:rPr>
              <w:t>TRANSPORTE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FB550C" w:rsidRDefault="004A58D0" w:rsidP="006E0649">
            <w:pPr>
              <w:snapToGrid w:val="0"/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9C6BF3" w:rsidRPr="00FB550C" w:rsidTr="00626805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44B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B550C">
              <w:rPr>
                <w:rFonts w:ascii="Century Gothic" w:hAnsi="Century Gothic" w:cs="Arial"/>
                <w:b/>
                <w:sz w:val="16"/>
                <w:szCs w:val="16"/>
              </w:rPr>
              <w:t>TIPO DE TRANSPORTE</w:t>
            </w:r>
          </w:p>
          <w:p w:rsidR="009C6BF3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B550C">
              <w:rPr>
                <w:rFonts w:ascii="Century Gothic" w:hAnsi="Century Gothic" w:cs="Arial"/>
                <w:sz w:val="12"/>
                <w:szCs w:val="12"/>
              </w:rPr>
              <w:t xml:space="preserve">(Aéreo, terrestre, </w:t>
            </w:r>
            <w:r w:rsidR="00FF7B25" w:rsidRPr="00FB550C">
              <w:rPr>
                <w:rFonts w:ascii="Century Gothic" w:hAnsi="Century Gothic" w:cs="Arial"/>
                <w:sz w:val="12"/>
                <w:szCs w:val="12"/>
              </w:rPr>
              <w:t xml:space="preserve">marítimo, </w:t>
            </w:r>
            <w:r w:rsidRPr="00FB550C">
              <w:rPr>
                <w:rFonts w:ascii="Century Gothic" w:hAnsi="Century Gothic" w:cs="Arial"/>
                <w:sz w:val="12"/>
                <w:szCs w:val="12"/>
              </w:rPr>
              <w:t>otros)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6BF3" w:rsidRPr="00FB550C" w:rsidRDefault="007B25DA" w:rsidP="007B25DA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50C">
              <w:rPr>
                <w:rFonts w:ascii="Century Gothic" w:hAnsi="Century Gothic" w:cs="Arial"/>
                <w:b/>
                <w:sz w:val="16"/>
                <w:szCs w:val="16"/>
              </w:rPr>
              <w:t>NOMBRE DE TRANSPORTE</w:t>
            </w: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C6BF3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>RUTA</w:t>
            </w:r>
          </w:p>
        </w:tc>
        <w:tc>
          <w:tcPr>
            <w:tcW w:w="2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BF3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>SALIDA</w:t>
            </w: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BF3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>LLEGADA</w:t>
            </w:r>
          </w:p>
        </w:tc>
        <w:tc>
          <w:tcPr>
            <w:tcW w:w="24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C6BF3" w:rsidRPr="00FB550C" w:rsidRDefault="009C6BF3" w:rsidP="006E0649">
            <w:pPr>
              <w:snapToGrid w:val="0"/>
              <w:rPr>
                <w:rFonts w:ascii="Century Gothic" w:hAnsi="Century Gothic"/>
              </w:rPr>
            </w:pPr>
          </w:p>
        </w:tc>
      </w:tr>
      <w:tr w:rsidR="009C6BF3" w:rsidRPr="00FB550C" w:rsidTr="00626805">
        <w:tblPrEx>
          <w:tblCellMar>
            <w:left w:w="108" w:type="dxa"/>
            <w:right w:w="108" w:type="dxa"/>
          </w:tblCellMar>
        </w:tblPrEx>
        <w:trPr>
          <w:trHeight w:val="141"/>
        </w:trPr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BF3" w:rsidRPr="00FB550C" w:rsidRDefault="009C6BF3" w:rsidP="006E0649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6BF3" w:rsidRPr="00FB550C" w:rsidRDefault="009C6BF3" w:rsidP="006E0649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6BF3" w:rsidRPr="00FB550C" w:rsidRDefault="009C6BF3" w:rsidP="006E0649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BF3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 xml:space="preserve">FECHA </w:t>
            </w:r>
          </w:p>
          <w:p w:rsidR="009C6BF3" w:rsidRPr="00FB550C" w:rsidRDefault="009C6BF3" w:rsidP="006E06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b/>
                <w:sz w:val="12"/>
                <w:szCs w:val="12"/>
              </w:rPr>
              <w:t>dd-mmm-aaa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BF3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 xml:space="preserve">HORA </w:t>
            </w:r>
            <w:r w:rsidRPr="00FB550C">
              <w:rPr>
                <w:rFonts w:ascii="Century Gothic" w:hAnsi="Century Gothic" w:cs="Arial"/>
                <w:b/>
                <w:sz w:val="12"/>
                <w:szCs w:val="12"/>
              </w:rPr>
              <w:t>hh:mm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BF3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 xml:space="preserve">FECHA </w:t>
            </w:r>
          </w:p>
          <w:p w:rsidR="009C6BF3" w:rsidRPr="00FB550C" w:rsidRDefault="009C6BF3" w:rsidP="006E06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b/>
                <w:sz w:val="12"/>
                <w:szCs w:val="12"/>
              </w:rPr>
              <w:t>dd-mmm-aaaa</w:t>
            </w: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B98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>HORA</w:t>
            </w:r>
          </w:p>
          <w:p w:rsidR="009C6BF3" w:rsidRPr="00FB550C" w:rsidRDefault="009C6BF3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FB550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FB550C">
              <w:rPr>
                <w:rFonts w:ascii="Century Gothic" w:hAnsi="Century Gothic" w:cs="Arial"/>
                <w:b/>
                <w:sz w:val="12"/>
                <w:szCs w:val="12"/>
              </w:rPr>
              <w:t>hh:mm</w:t>
            </w:r>
          </w:p>
        </w:tc>
        <w:tc>
          <w:tcPr>
            <w:tcW w:w="24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C6BF3" w:rsidRPr="00FB550C" w:rsidRDefault="009C6BF3" w:rsidP="006E0649">
            <w:pPr>
              <w:snapToGrid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FB550C" w:rsidRPr="00FB550C" w:rsidTr="000C07E1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626805" w:rsidRPr="00FB550C" w:rsidRDefault="005230A3" w:rsidP="0067785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ÉREO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626805" w:rsidRPr="001109A5" w:rsidRDefault="005230A3" w:rsidP="001109A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ATAM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/>
            <w:vAlign w:val="center"/>
          </w:tcPr>
          <w:p w:rsidR="00EE4F0D" w:rsidRPr="00FB550C" w:rsidRDefault="005230A3" w:rsidP="0067785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GUAYAQUIL</w:t>
            </w:r>
            <w:r w:rsidR="00EE4F0D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  <w:r w:rsidR="00106996">
              <w:rPr>
                <w:rFonts w:ascii="Century Gothic" w:hAnsi="Century Gothic"/>
                <w:b/>
                <w:bCs/>
                <w:sz w:val="16"/>
                <w:szCs w:val="16"/>
              </w:rPr>
              <w:t>QUITO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05" w:rsidRPr="00502665" w:rsidRDefault="005230A3" w:rsidP="0050266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4"/>
                <w:szCs w:val="14"/>
                <w:highlight w:val="green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19</w:t>
            </w:r>
            <w:r w:rsidR="00F60BC4" w:rsidRPr="00502665">
              <w:rPr>
                <w:rFonts w:ascii="Century Gothic" w:hAnsi="Century Gothic" w:cs="Arial"/>
                <w:b/>
                <w:sz w:val="14"/>
                <w:szCs w:val="14"/>
              </w:rPr>
              <w:t>-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OCT-202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05" w:rsidRPr="00973861" w:rsidRDefault="005230A3" w:rsidP="00AD16C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highlight w:val="green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14:4</w:t>
            </w:r>
            <w:r w:rsidR="001F3E24">
              <w:rPr>
                <w:rFonts w:ascii="Century Gothic" w:hAnsi="Century Gothic" w:cs="Arial"/>
                <w:b/>
                <w:sz w:val="14"/>
                <w:szCs w:val="14"/>
              </w:rPr>
              <w:t>0 PM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05" w:rsidRPr="00502665" w:rsidRDefault="005230A3" w:rsidP="00EE4F0D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19</w:t>
            </w:r>
            <w:r w:rsidR="00F60BC4" w:rsidRPr="00502665">
              <w:rPr>
                <w:rFonts w:ascii="Century Gothic" w:hAnsi="Century Gothic" w:cs="Arial"/>
                <w:b/>
                <w:sz w:val="14"/>
                <w:szCs w:val="14"/>
              </w:rPr>
              <w:t>-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OCT-2022</w:t>
            </w: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05" w:rsidRPr="00502665" w:rsidRDefault="005230A3" w:rsidP="00EE4F0D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15:30 P</w:t>
            </w:r>
            <w:r w:rsidR="00F60BC4" w:rsidRPr="00502665">
              <w:rPr>
                <w:rFonts w:ascii="Century Gothic" w:hAnsi="Century Gothic" w:cs="Arial"/>
                <w:b/>
                <w:sz w:val="14"/>
                <w:szCs w:val="14"/>
              </w:rPr>
              <w:t>M</w:t>
            </w:r>
          </w:p>
        </w:tc>
        <w:tc>
          <w:tcPr>
            <w:tcW w:w="24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26805" w:rsidRPr="00FB550C" w:rsidRDefault="00626805" w:rsidP="006E0649">
            <w:pPr>
              <w:snapToGrid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626805" w:rsidRPr="00FB550C" w:rsidTr="000C07E1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:rsidR="00626805" w:rsidRPr="00FB550C" w:rsidRDefault="005230A3" w:rsidP="0067785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ÉREO</w:t>
            </w:r>
          </w:p>
        </w:tc>
        <w:tc>
          <w:tcPr>
            <w:tcW w:w="14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626805" w:rsidRPr="00FB550C" w:rsidRDefault="005230A3" w:rsidP="0067785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IANCA</w:t>
            </w:r>
          </w:p>
        </w:tc>
        <w:tc>
          <w:tcPr>
            <w:tcW w:w="170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C5E0B3"/>
            <w:vAlign w:val="center"/>
          </w:tcPr>
          <w:p w:rsidR="00626805" w:rsidRPr="00FB550C" w:rsidRDefault="00106996" w:rsidP="005230A3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QUITO</w:t>
            </w:r>
            <w:r w:rsidR="00F60BC4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  <w:r w:rsidR="005230A3">
              <w:rPr>
                <w:rFonts w:ascii="Century Gothic" w:hAnsi="Century Gothic"/>
                <w:b/>
                <w:bCs/>
                <w:sz w:val="16"/>
                <w:szCs w:val="16"/>
              </w:rPr>
              <w:t>GUAYAQUIL</w:t>
            </w:r>
          </w:p>
        </w:tc>
        <w:tc>
          <w:tcPr>
            <w:tcW w:w="11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05" w:rsidRPr="00FB550C" w:rsidRDefault="005230A3" w:rsidP="00EE4F0D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21</w:t>
            </w:r>
            <w:r w:rsidR="00F60BC4" w:rsidRPr="00502665">
              <w:rPr>
                <w:rFonts w:ascii="Century Gothic" w:hAnsi="Century Gothic" w:cs="Arial"/>
                <w:b/>
                <w:sz w:val="14"/>
                <w:szCs w:val="14"/>
              </w:rPr>
              <w:t>-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OCT-2022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05" w:rsidRPr="00502665" w:rsidRDefault="005230A3" w:rsidP="00EE4F0D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20:35</w:t>
            </w:r>
            <w:r w:rsidR="001459C8">
              <w:rPr>
                <w:rFonts w:ascii="Century Gothic" w:hAnsi="Century Gothic" w:cs="Arial"/>
                <w:b/>
                <w:sz w:val="14"/>
                <w:szCs w:val="14"/>
              </w:rPr>
              <w:t xml:space="preserve"> PM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05" w:rsidRPr="001109A5" w:rsidRDefault="005230A3" w:rsidP="00EE4F0D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highlight w:val="cyan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21</w:t>
            </w:r>
            <w:r w:rsidR="00F60BC4" w:rsidRPr="00502665">
              <w:rPr>
                <w:rFonts w:ascii="Century Gothic" w:hAnsi="Century Gothic" w:cs="Arial"/>
                <w:b/>
                <w:sz w:val="14"/>
                <w:szCs w:val="14"/>
              </w:rPr>
              <w:t>-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OCT-2022</w:t>
            </w:r>
          </w:p>
        </w:tc>
        <w:tc>
          <w:tcPr>
            <w:tcW w:w="10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05" w:rsidRPr="00973861" w:rsidRDefault="005230A3" w:rsidP="0067785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highlight w:val="cyan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21:35 P</w:t>
            </w:r>
            <w:r w:rsidR="00F60BC4" w:rsidRPr="00502665">
              <w:rPr>
                <w:rFonts w:ascii="Century Gothic" w:hAnsi="Century Gothic" w:cs="Arial"/>
                <w:b/>
                <w:sz w:val="14"/>
                <w:szCs w:val="14"/>
              </w:rPr>
              <w:t>M</w:t>
            </w:r>
          </w:p>
        </w:tc>
        <w:tc>
          <w:tcPr>
            <w:tcW w:w="24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26805" w:rsidRPr="00FB550C" w:rsidRDefault="00626805" w:rsidP="006E0649">
            <w:pPr>
              <w:snapToGrid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4A58D0" w:rsidRPr="00626805" w:rsidTr="00626805">
        <w:trPr>
          <w:gridAfter w:val="2"/>
          <w:wAfter w:w="201" w:type="dxa"/>
          <w:trHeight w:val="263"/>
        </w:trPr>
        <w:tc>
          <w:tcPr>
            <w:tcW w:w="94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4A58D0" w:rsidRPr="00626805" w:rsidRDefault="004A58D0" w:rsidP="006E064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26805">
              <w:rPr>
                <w:rFonts w:ascii="Century Gothic" w:hAnsi="Century Gothic" w:cs="Arial"/>
                <w:b/>
                <w:sz w:val="18"/>
                <w:szCs w:val="18"/>
              </w:rPr>
              <w:t>DATOS PARA TRANSFERENCIA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4A58D0" w:rsidRPr="00626805" w:rsidRDefault="004A58D0" w:rsidP="006E0649">
            <w:pPr>
              <w:snapToGrid w:val="0"/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  <w:tr w:rsidR="004A58D0" w:rsidRPr="00441A05" w:rsidTr="000C07E1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65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D966"/>
            <w:vAlign w:val="center"/>
          </w:tcPr>
          <w:p w:rsidR="004A58D0" w:rsidRPr="005230A3" w:rsidRDefault="003A22B2" w:rsidP="00626805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B402D7">
              <w:rPr>
                <w:rFonts w:ascii="Century Gothic" w:hAnsi="Century Gothic" w:cs="Arial"/>
                <w:sz w:val="12"/>
                <w:szCs w:val="12"/>
              </w:rPr>
              <w:t>NOMBRE DEL BANCO</w:t>
            </w:r>
            <w:r w:rsidRPr="005230A3">
              <w:rPr>
                <w:rFonts w:ascii="Century Gothic" w:hAnsi="Century Gothic" w:cs="Arial"/>
                <w:sz w:val="12"/>
                <w:szCs w:val="12"/>
              </w:rPr>
              <w:t xml:space="preserve">:  </w:t>
            </w:r>
          </w:p>
          <w:p w:rsidR="00045FF4" w:rsidRPr="00045FF4" w:rsidRDefault="00DB1617" w:rsidP="007F2A67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2"/>
                <w:highlight w:val="cyan"/>
              </w:rPr>
            </w:pPr>
            <w:r>
              <w:rPr>
                <w:rFonts w:ascii="Century Gothic" w:hAnsi="Century Gothic" w:cs="Arial"/>
                <w:b/>
                <w:sz w:val="16"/>
                <w:szCs w:val="12"/>
              </w:rPr>
              <w:t>BANCO GENERAL RUMIÑAHUI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D966"/>
            <w:vAlign w:val="center"/>
          </w:tcPr>
          <w:p w:rsidR="004A58D0" w:rsidRPr="00B402D7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B402D7">
              <w:rPr>
                <w:rFonts w:ascii="Century Gothic" w:hAnsi="Century Gothic" w:cs="Arial"/>
                <w:sz w:val="12"/>
                <w:szCs w:val="12"/>
              </w:rPr>
              <w:t>TIPO DE</w:t>
            </w:r>
            <w:r w:rsidR="004A58D0" w:rsidRPr="00B402D7">
              <w:rPr>
                <w:rFonts w:ascii="Century Gothic" w:hAnsi="Century Gothic" w:cs="Arial"/>
                <w:sz w:val="12"/>
                <w:szCs w:val="12"/>
              </w:rPr>
              <w:t xml:space="preserve"> CUENTA</w:t>
            </w:r>
            <w:r w:rsidRPr="00B402D7">
              <w:rPr>
                <w:rFonts w:ascii="Century Gothic" w:hAnsi="Century Gothic" w:cs="Arial"/>
                <w:sz w:val="12"/>
                <w:szCs w:val="12"/>
              </w:rPr>
              <w:t>:</w:t>
            </w:r>
          </w:p>
          <w:p w:rsidR="004A58D0" w:rsidRPr="000C07E1" w:rsidRDefault="003A22B2" w:rsidP="00626805">
            <w:pPr>
              <w:suppressAutoHyphens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  <w:highlight w:val="cyan"/>
              </w:rPr>
            </w:pPr>
            <w:r w:rsidRPr="00045FF4">
              <w:rPr>
                <w:rFonts w:ascii="Century Gothic" w:hAnsi="Century Gothic" w:cs="Arial"/>
                <w:b/>
                <w:sz w:val="16"/>
                <w:szCs w:val="16"/>
              </w:rPr>
              <w:t>AHORRO</w:t>
            </w:r>
            <w:r w:rsidR="000E0103">
              <w:rPr>
                <w:rFonts w:ascii="Century Gothic" w:hAnsi="Century Gothic" w:cs="Arial"/>
                <w:b/>
                <w:sz w:val="16"/>
                <w:szCs w:val="16"/>
              </w:rPr>
              <w:t>S</w:t>
            </w:r>
          </w:p>
        </w:tc>
        <w:tc>
          <w:tcPr>
            <w:tcW w:w="338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FFD966"/>
            <w:vAlign w:val="center"/>
          </w:tcPr>
          <w:p w:rsidR="004A58D0" w:rsidRPr="00B402D7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B402D7">
              <w:rPr>
                <w:rFonts w:ascii="Century Gothic" w:hAnsi="Century Gothic" w:cs="Arial"/>
                <w:sz w:val="12"/>
                <w:szCs w:val="12"/>
              </w:rPr>
              <w:t>No. DE CUENTA:</w:t>
            </w:r>
          </w:p>
          <w:p w:rsidR="004A58D0" w:rsidRPr="000C07E1" w:rsidRDefault="005230A3" w:rsidP="00626805">
            <w:pPr>
              <w:snapToGrid w:val="0"/>
              <w:spacing w:after="0" w:line="240" w:lineRule="auto"/>
              <w:rPr>
                <w:rFonts w:ascii="Century Gothic" w:hAnsi="Century Gothic" w:cs="Arial"/>
                <w:b/>
                <w:sz w:val="16"/>
                <w:szCs w:val="16"/>
                <w:highlight w:val="cyan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569517900</w:t>
            </w:r>
          </w:p>
        </w:tc>
        <w:tc>
          <w:tcPr>
            <w:tcW w:w="24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A58D0" w:rsidRPr="00441A05" w:rsidRDefault="004A58D0" w:rsidP="006E0649">
            <w:pPr>
              <w:snapToGri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F7B25" w:rsidRPr="00626805" w:rsidTr="00626805">
        <w:trPr>
          <w:gridAfter w:val="2"/>
          <w:wAfter w:w="201" w:type="dxa"/>
          <w:trHeight w:val="526"/>
        </w:trPr>
        <w:tc>
          <w:tcPr>
            <w:tcW w:w="4963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FF7B25" w:rsidRPr="00626805" w:rsidRDefault="00FF7B25" w:rsidP="00D03B87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26805">
              <w:rPr>
                <w:rFonts w:ascii="Century Gothic" w:hAnsi="Century Gothic" w:cs="Arial"/>
                <w:b/>
                <w:sz w:val="18"/>
                <w:szCs w:val="18"/>
              </w:rPr>
              <w:t>FIRMA DE LA O EL SERVIDOR SOLICITANTE</w:t>
            </w:r>
          </w:p>
        </w:tc>
        <w:tc>
          <w:tcPr>
            <w:tcW w:w="4464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FF7B25" w:rsidRPr="00626805" w:rsidRDefault="00D01B99" w:rsidP="00D01B9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26805">
              <w:rPr>
                <w:rFonts w:ascii="Century Gothic" w:hAnsi="Century Gothic" w:cs="Arial"/>
                <w:b/>
                <w:sz w:val="18"/>
                <w:szCs w:val="18"/>
              </w:rPr>
              <w:t>FIRMA DE LA O EL RESPONSABLE DE LA UNIDAD SOLICITANTE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FF7B25" w:rsidRPr="00626805" w:rsidRDefault="00FF7B25" w:rsidP="006E0649">
            <w:pPr>
              <w:snapToGrid w:val="0"/>
              <w:rPr>
                <w:rFonts w:ascii="Century Gothic" w:hAnsi="Century Gothic" w:cs="Arial"/>
              </w:rPr>
            </w:pPr>
          </w:p>
        </w:tc>
      </w:tr>
      <w:tr w:rsidR="00FF7B25" w:rsidRPr="00626805" w:rsidTr="00626805">
        <w:trPr>
          <w:gridAfter w:val="2"/>
          <w:wAfter w:w="201" w:type="dxa"/>
          <w:trHeight w:val="690"/>
        </w:trPr>
        <w:tc>
          <w:tcPr>
            <w:tcW w:w="4963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7B25" w:rsidRPr="0062680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FF7B25" w:rsidRPr="0062680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FF7B25" w:rsidRPr="0062680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FF7B25" w:rsidRPr="0062680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FF7B25" w:rsidRPr="0062680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FF7B2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0C07E1" w:rsidRDefault="000C07E1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0C07E1" w:rsidRPr="00626805" w:rsidRDefault="000C07E1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FF7B25" w:rsidRPr="0062680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4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25" w:rsidRPr="0062680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FF7B25" w:rsidRPr="0062680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FF7B25" w:rsidRPr="00626805" w:rsidRDefault="00FF7B25" w:rsidP="006E0649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FF7B25" w:rsidRPr="00626805" w:rsidRDefault="00FF7B25" w:rsidP="006E0649">
            <w:pPr>
              <w:snapToGrid w:val="0"/>
              <w:rPr>
                <w:rFonts w:ascii="Century Gothic" w:hAnsi="Century Gothic" w:cs="Arial"/>
              </w:rPr>
            </w:pPr>
          </w:p>
        </w:tc>
      </w:tr>
      <w:tr w:rsidR="00FF7B25" w:rsidRPr="00FB550C" w:rsidTr="00626805">
        <w:trPr>
          <w:gridAfter w:val="2"/>
          <w:wAfter w:w="201" w:type="dxa"/>
          <w:trHeight w:val="528"/>
        </w:trPr>
        <w:tc>
          <w:tcPr>
            <w:tcW w:w="4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9D" w:rsidRPr="001459C8" w:rsidRDefault="005230A3" w:rsidP="009C469D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MARO</w:t>
            </w:r>
            <w:r w:rsidR="001459C8" w:rsidRPr="001459C8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 xml:space="preserve">-AB </w:t>
            </w: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OCHOA ALVAREZ ARLETH</w:t>
            </w:r>
          </w:p>
          <w:p w:rsidR="00FB550C" w:rsidRPr="00045FF4" w:rsidRDefault="005230A3" w:rsidP="000C0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095203152</w:t>
            </w:r>
            <w:r w:rsidR="00DB1617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4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E2" w:rsidRPr="005230A3" w:rsidRDefault="00E30C89" w:rsidP="005230A3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CPN</w:t>
            </w:r>
            <w:r w:rsidR="00DB1617" w:rsidRPr="005230A3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V</w:t>
            </w:r>
            <w:r w:rsidR="00502665" w:rsidRPr="005230A3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-</w:t>
            </w: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EMS TORRES MIRANDA JOSE</w:t>
            </w:r>
            <w:r w:rsidR="0095142A" w:rsidRPr="005230A3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 xml:space="preserve"> </w:t>
            </w:r>
          </w:p>
          <w:p w:rsidR="00677858" w:rsidRPr="0047659B" w:rsidRDefault="00E30C89" w:rsidP="005230A3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DIRECTOR DE ABASTECIMIENTOS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FF7B25" w:rsidRPr="00FB550C" w:rsidRDefault="00FF7B25" w:rsidP="00FB550C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07A01" w:rsidRPr="00626805" w:rsidTr="00626805">
        <w:trPr>
          <w:gridAfter w:val="2"/>
          <w:wAfter w:w="201" w:type="dxa"/>
          <w:trHeight w:val="528"/>
        </w:trPr>
        <w:tc>
          <w:tcPr>
            <w:tcW w:w="4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A01" w:rsidRPr="00626805" w:rsidRDefault="00C07A01" w:rsidP="00D01B99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26805">
              <w:rPr>
                <w:rFonts w:ascii="Century Gothic" w:hAnsi="Century Gothic" w:cs="Arial"/>
                <w:b/>
                <w:sz w:val="18"/>
                <w:szCs w:val="18"/>
              </w:rPr>
              <w:t>FIRMA DE LA AUTORIDAD NOMINADORA O SU DELEGADO</w:t>
            </w:r>
          </w:p>
        </w:tc>
        <w:tc>
          <w:tcPr>
            <w:tcW w:w="446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7AF" w:rsidRPr="00626805" w:rsidRDefault="000207AF" w:rsidP="00C07A01">
            <w:pPr>
              <w:snapToGrid w:val="0"/>
              <w:spacing w:after="0" w:line="240" w:lineRule="auto"/>
              <w:jc w:val="both"/>
              <w:rPr>
                <w:rFonts w:ascii="Century Gothic" w:hAnsi="Century Gothic" w:cs="Arial"/>
                <w:b/>
                <w:sz w:val="4"/>
                <w:szCs w:val="4"/>
              </w:rPr>
            </w:pPr>
          </w:p>
          <w:p w:rsidR="00C07A01" w:rsidRPr="00626805" w:rsidRDefault="00C07A01" w:rsidP="000207AF">
            <w:pPr>
              <w:snapToGrid w:val="0"/>
              <w:spacing w:after="0" w:line="240" w:lineRule="auto"/>
              <w:ind w:left="141" w:right="118"/>
              <w:jc w:val="both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626805">
              <w:rPr>
                <w:rFonts w:ascii="Century Gothic" w:hAnsi="Century Gothic" w:cs="Arial"/>
                <w:b/>
                <w:sz w:val="12"/>
                <w:szCs w:val="12"/>
              </w:rPr>
              <w:t>NOTA: Esta solicitud deberá ser presentada para su Autorización, con por lo menos 72 horas de anticipación al cumplimiento de los servicios institucionales; salvo el caso de que por necesidades institucionales la Autoridad Nominadora autorice.</w:t>
            </w:r>
          </w:p>
          <w:p w:rsidR="000207AF" w:rsidRPr="00626805" w:rsidRDefault="000207AF" w:rsidP="000207AF">
            <w:pPr>
              <w:snapToGrid w:val="0"/>
              <w:spacing w:after="0" w:line="240" w:lineRule="auto"/>
              <w:ind w:left="141" w:right="118"/>
              <w:jc w:val="both"/>
              <w:rPr>
                <w:rFonts w:ascii="Century Gothic" w:hAnsi="Century Gothic" w:cs="Arial"/>
                <w:b/>
                <w:sz w:val="6"/>
                <w:szCs w:val="6"/>
              </w:rPr>
            </w:pPr>
          </w:p>
          <w:p w:rsidR="00C07A01" w:rsidRPr="00626805" w:rsidRDefault="00C07A01" w:rsidP="000207A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24" w:right="118" w:hanging="142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 w:rsidRPr="00626805">
              <w:rPr>
                <w:rFonts w:ascii="Century Gothic" w:hAnsi="Century Gothic" w:cs="Arial"/>
                <w:sz w:val="12"/>
                <w:szCs w:val="12"/>
              </w:rPr>
              <w:t>De no existir disponibilidad presupuestaria, tanto la solicitud como la autorización quedarán insubsistentes</w:t>
            </w:r>
          </w:p>
          <w:p w:rsidR="00C07A01" w:rsidRPr="00626805" w:rsidRDefault="00C07A01" w:rsidP="000207AF">
            <w:pPr>
              <w:numPr>
                <w:ilvl w:val="0"/>
                <w:numId w:val="1"/>
              </w:numPr>
              <w:tabs>
                <w:tab w:val="clear" w:pos="0"/>
                <w:tab w:val="num" w:pos="-61"/>
              </w:tabs>
              <w:spacing w:after="0" w:line="240" w:lineRule="auto"/>
              <w:ind w:left="424" w:right="118" w:hanging="142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 w:rsidRPr="00626805">
              <w:rPr>
                <w:rFonts w:ascii="Century Gothic" w:hAnsi="Century Gothic" w:cs="Arial"/>
                <w:sz w:val="12"/>
                <w:szCs w:val="12"/>
              </w:rPr>
              <w:t>El informe de Servicios Institucionales deberá presentarse dentro del término  de 4 días de cumplido el servicio institucional</w:t>
            </w:r>
          </w:p>
          <w:p w:rsidR="000207AF" w:rsidRPr="00626805" w:rsidRDefault="000207AF" w:rsidP="000207AF">
            <w:pPr>
              <w:spacing w:after="0" w:line="240" w:lineRule="auto"/>
              <w:ind w:left="424" w:right="118"/>
              <w:jc w:val="both"/>
              <w:rPr>
                <w:rFonts w:ascii="Century Gothic" w:hAnsi="Century Gothic" w:cs="Arial"/>
                <w:sz w:val="6"/>
                <w:szCs w:val="6"/>
              </w:rPr>
            </w:pPr>
          </w:p>
          <w:p w:rsidR="00C07A01" w:rsidRPr="00626805" w:rsidRDefault="00C07A01" w:rsidP="000207AF">
            <w:pPr>
              <w:snapToGrid w:val="0"/>
              <w:ind w:left="141" w:right="118"/>
              <w:jc w:val="both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626805">
              <w:rPr>
                <w:rFonts w:ascii="Century Gothic" w:hAnsi="Century Gothic" w:cs="Arial"/>
                <w:sz w:val="12"/>
                <w:szCs w:val="12"/>
              </w:rPr>
              <w:t>Está prohibido conceder servicios institucionales durante los días de descanso obligatorio, con excepción de las Máximas Autoridades o de casos excepcionales debidamente justificados por la Máxima Autoridad o su Delegado.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C07A01" w:rsidRPr="00626805" w:rsidRDefault="00C07A01" w:rsidP="006E0649">
            <w:pPr>
              <w:snapToGri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7A01" w:rsidRPr="00626805" w:rsidTr="00626805">
        <w:trPr>
          <w:gridAfter w:val="2"/>
          <w:wAfter w:w="201" w:type="dxa"/>
          <w:trHeight w:val="862"/>
        </w:trPr>
        <w:tc>
          <w:tcPr>
            <w:tcW w:w="4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A01" w:rsidRDefault="00C07A01" w:rsidP="000C07E1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0C07E1" w:rsidRDefault="000C07E1" w:rsidP="000C07E1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0C07E1" w:rsidRDefault="000C07E1" w:rsidP="000C07E1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0C07E1" w:rsidRDefault="000C07E1" w:rsidP="000C07E1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0C07E1" w:rsidRDefault="000C07E1" w:rsidP="000C07E1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0C07E1" w:rsidRDefault="000C07E1" w:rsidP="000C07E1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0C07E1" w:rsidRDefault="000C07E1" w:rsidP="000C07E1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  <w:p w:rsidR="000C07E1" w:rsidRPr="00626805" w:rsidRDefault="000C07E1" w:rsidP="000C07E1">
            <w:pPr>
              <w:snapToGrid w:val="0"/>
              <w:spacing w:after="0" w:line="240" w:lineRule="auto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446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A01" w:rsidRPr="00626805" w:rsidRDefault="00C07A01" w:rsidP="00C07A01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color w:val="FFFFFF"/>
                <w:sz w:val="12"/>
                <w:szCs w:val="12"/>
              </w:rPr>
            </w:pP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auto"/>
          </w:tcPr>
          <w:p w:rsidR="00C07A01" w:rsidRPr="00626805" w:rsidRDefault="00C07A01" w:rsidP="006E0649">
            <w:pPr>
              <w:snapToGri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63C2C" w:rsidRPr="00763C2C" w:rsidTr="00CE4C67">
        <w:trPr>
          <w:gridAfter w:val="2"/>
          <w:wAfter w:w="201" w:type="dxa"/>
          <w:trHeight w:val="534"/>
        </w:trPr>
        <w:tc>
          <w:tcPr>
            <w:tcW w:w="4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/>
          </w:tcPr>
          <w:p w:rsidR="000C07E1" w:rsidRPr="0047659B" w:rsidRDefault="0047659B" w:rsidP="0047659B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CALM NOBOA ESTRELLA OSCAR</w:t>
            </w:r>
            <w:bookmarkStart w:id="0" w:name="_GoBack"/>
            <w:bookmarkEnd w:id="0"/>
          </w:p>
          <w:p w:rsidR="0028624C" w:rsidRPr="009D0CE2" w:rsidRDefault="005230A3" w:rsidP="00E30C89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  <w:r w:rsidRPr="0047659B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>DIRECTOR</w:t>
            </w:r>
            <w:r w:rsidR="00E30C89" w:rsidRPr="0047659B">
              <w:rPr>
                <w:rFonts w:ascii="Century Gothic" w:hAnsi="Century Gothic" w:cs="Arial"/>
                <w:b/>
                <w:sz w:val="16"/>
                <w:szCs w:val="12"/>
                <w:lang w:val="en-US"/>
              </w:rPr>
              <w:t xml:space="preserve"> GENERAL DE LOGÍSTICA</w:t>
            </w:r>
            <w:r w:rsidR="009D0CE2">
              <w:rPr>
                <w:rFonts w:ascii="Century Gothic" w:hAnsi="Century Gothic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46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C07A01" w:rsidRPr="00626805" w:rsidRDefault="00C07A01" w:rsidP="008152D5">
            <w:pPr>
              <w:snapToGrid w:val="0"/>
              <w:spacing w:after="0" w:line="240" w:lineRule="auto"/>
              <w:jc w:val="center"/>
              <w:rPr>
                <w:rFonts w:ascii="Century Gothic" w:hAnsi="Century Gothic" w:cs="Arial"/>
                <w:color w:val="FFFFFF"/>
                <w:sz w:val="12"/>
                <w:szCs w:val="12"/>
              </w:rPr>
            </w:pPr>
          </w:p>
        </w:tc>
        <w:tc>
          <w:tcPr>
            <w:tcW w:w="48" w:type="dxa"/>
            <w:tcBorders>
              <w:left w:val="single" w:sz="4" w:space="0" w:color="000000"/>
            </w:tcBorders>
            <w:shd w:val="clear" w:color="auto" w:fill="8EAADB"/>
          </w:tcPr>
          <w:p w:rsidR="00C07A01" w:rsidRPr="00626805" w:rsidRDefault="00C07A01" w:rsidP="006E0649">
            <w:pPr>
              <w:snapToGri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0E2212" w:rsidRDefault="000E2212" w:rsidP="00AA49E6">
      <w:pPr>
        <w:tabs>
          <w:tab w:val="left" w:pos="2627"/>
          <w:tab w:val="right" w:pos="8838"/>
        </w:tabs>
        <w:ind w:left="-426"/>
        <w:jc w:val="center"/>
        <w:rPr>
          <w:rFonts w:ascii="Century Gothic" w:hAnsi="Century Gothic"/>
          <w:sz w:val="10"/>
          <w:szCs w:val="16"/>
        </w:rPr>
      </w:pPr>
    </w:p>
    <w:sectPr w:rsidR="000E2212" w:rsidSect="006E0649">
      <w:pgSz w:w="12240" w:h="15840"/>
      <w:pgMar w:top="426" w:right="170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40" w:rsidRDefault="00BD7A40" w:rsidP="00763C2C">
      <w:pPr>
        <w:spacing w:after="0" w:line="240" w:lineRule="auto"/>
      </w:pPr>
      <w:r>
        <w:separator/>
      </w:r>
    </w:p>
  </w:endnote>
  <w:endnote w:type="continuationSeparator" w:id="0">
    <w:p w:rsidR="00BD7A40" w:rsidRDefault="00BD7A40" w:rsidP="0076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40" w:rsidRDefault="00BD7A40" w:rsidP="00763C2C">
      <w:pPr>
        <w:spacing w:after="0" w:line="240" w:lineRule="auto"/>
      </w:pPr>
      <w:r>
        <w:separator/>
      </w:r>
    </w:p>
  </w:footnote>
  <w:footnote w:type="continuationSeparator" w:id="0">
    <w:p w:rsidR="00BD7A40" w:rsidRDefault="00BD7A40" w:rsidP="0076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658B4CCB"/>
    <w:multiLevelType w:val="hybridMultilevel"/>
    <w:tmpl w:val="AF7C983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D0"/>
    <w:rsid w:val="00012293"/>
    <w:rsid w:val="000207AF"/>
    <w:rsid w:val="0002496B"/>
    <w:rsid w:val="0003439D"/>
    <w:rsid w:val="00045FF4"/>
    <w:rsid w:val="00066CF3"/>
    <w:rsid w:val="00066D88"/>
    <w:rsid w:val="000811F5"/>
    <w:rsid w:val="00097B98"/>
    <w:rsid w:val="000B5606"/>
    <w:rsid w:val="000C07E1"/>
    <w:rsid w:val="000E0103"/>
    <w:rsid w:val="000E2212"/>
    <w:rsid w:val="000E3A8A"/>
    <w:rsid w:val="000E66DA"/>
    <w:rsid w:val="00106996"/>
    <w:rsid w:val="001109A5"/>
    <w:rsid w:val="00115A63"/>
    <w:rsid w:val="001210A6"/>
    <w:rsid w:val="00122A9D"/>
    <w:rsid w:val="00134012"/>
    <w:rsid w:val="001415BA"/>
    <w:rsid w:val="001459C8"/>
    <w:rsid w:val="001C67C6"/>
    <w:rsid w:val="001F3E24"/>
    <w:rsid w:val="00217FAF"/>
    <w:rsid w:val="0023749D"/>
    <w:rsid w:val="002657FB"/>
    <w:rsid w:val="002839BB"/>
    <w:rsid w:val="0028624C"/>
    <w:rsid w:val="002A29A4"/>
    <w:rsid w:val="002A2E20"/>
    <w:rsid w:val="003135A3"/>
    <w:rsid w:val="00350F2E"/>
    <w:rsid w:val="00363CA5"/>
    <w:rsid w:val="00372D83"/>
    <w:rsid w:val="00373270"/>
    <w:rsid w:val="00375B58"/>
    <w:rsid w:val="003A0E1A"/>
    <w:rsid w:val="003A22B2"/>
    <w:rsid w:val="003B5F9B"/>
    <w:rsid w:val="003C44D2"/>
    <w:rsid w:val="003C77B7"/>
    <w:rsid w:val="003C7C99"/>
    <w:rsid w:val="003F472F"/>
    <w:rsid w:val="003F7200"/>
    <w:rsid w:val="00441A05"/>
    <w:rsid w:val="00452911"/>
    <w:rsid w:val="0047659B"/>
    <w:rsid w:val="004A58D0"/>
    <w:rsid w:val="004A7EE1"/>
    <w:rsid w:val="004D297F"/>
    <w:rsid w:val="0050213B"/>
    <w:rsid w:val="00502665"/>
    <w:rsid w:val="00503A91"/>
    <w:rsid w:val="0051614B"/>
    <w:rsid w:val="005230A3"/>
    <w:rsid w:val="0054008A"/>
    <w:rsid w:val="00571498"/>
    <w:rsid w:val="005D6798"/>
    <w:rsid w:val="005F7139"/>
    <w:rsid w:val="006016B6"/>
    <w:rsid w:val="00610EC0"/>
    <w:rsid w:val="006122BC"/>
    <w:rsid w:val="00626805"/>
    <w:rsid w:val="00654F54"/>
    <w:rsid w:val="00677858"/>
    <w:rsid w:val="00677B96"/>
    <w:rsid w:val="00683352"/>
    <w:rsid w:val="00684B8A"/>
    <w:rsid w:val="00696F4C"/>
    <w:rsid w:val="006A58E3"/>
    <w:rsid w:val="006E0649"/>
    <w:rsid w:val="006E195C"/>
    <w:rsid w:val="006F7151"/>
    <w:rsid w:val="00713E1E"/>
    <w:rsid w:val="0072605D"/>
    <w:rsid w:val="00737085"/>
    <w:rsid w:val="00746D90"/>
    <w:rsid w:val="00763C2C"/>
    <w:rsid w:val="00780175"/>
    <w:rsid w:val="007921E1"/>
    <w:rsid w:val="007B25DA"/>
    <w:rsid w:val="007B28AD"/>
    <w:rsid w:val="007B3E35"/>
    <w:rsid w:val="007B6337"/>
    <w:rsid w:val="007E29D8"/>
    <w:rsid w:val="007E74D4"/>
    <w:rsid w:val="007F2A67"/>
    <w:rsid w:val="0080564B"/>
    <w:rsid w:val="008152D5"/>
    <w:rsid w:val="00821913"/>
    <w:rsid w:val="00826972"/>
    <w:rsid w:val="008506B1"/>
    <w:rsid w:val="00864A45"/>
    <w:rsid w:val="00897BC6"/>
    <w:rsid w:val="008A058A"/>
    <w:rsid w:val="008B0A51"/>
    <w:rsid w:val="008C02F1"/>
    <w:rsid w:val="008D2D9D"/>
    <w:rsid w:val="008D777A"/>
    <w:rsid w:val="008E0FAE"/>
    <w:rsid w:val="008E620E"/>
    <w:rsid w:val="008E7B77"/>
    <w:rsid w:val="008F509A"/>
    <w:rsid w:val="008F717F"/>
    <w:rsid w:val="00915EB5"/>
    <w:rsid w:val="00932A65"/>
    <w:rsid w:val="009478EA"/>
    <w:rsid w:val="0095142A"/>
    <w:rsid w:val="00965FD5"/>
    <w:rsid w:val="00973861"/>
    <w:rsid w:val="00982ABA"/>
    <w:rsid w:val="00982E02"/>
    <w:rsid w:val="00995F7A"/>
    <w:rsid w:val="009B2903"/>
    <w:rsid w:val="009C1F19"/>
    <w:rsid w:val="009C469D"/>
    <w:rsid w:val="009C6BF3"/>
    <w:rsid w:val="009D0CE2"/>
    <w:rsid w:val="009E0165"/>
    <w:rsid w:val="00A025C3"/>
    <w:rsid w:val="00A03C8C"/>
    <w:rsid w:val="00A22CE8"/>
    <w:rsid w:val="00A34154"/>
    <w:rsid w:val="00A6444B"/>
    <w:rsid w:val="00A65627"/>
    <w:rsid w:val="00A74CC0"/>
    <w:rsid w:val="00A76C9F"/>
    <w:rsid w:val="00A8283C"/>
    <w:rsid w:val="00A839AD"/>
    <w:rsid w:val="00AA49E6"/>
    <w:rsid w:val="00AB1347"/>
    <w:rsid w:val="00AC0268"/>
    <w:rsid w:val="00AC2BF2"/>
    <w:rsid w:val="00AD16C8"/>
    <w:rsid w:val="00AD7EB2"/>
    <w:rsid w:val="00AE3312"/>
    <w:rsid w:val="00B402D7"/>
    <w:rsid w:val="00B42FBD"/>
    <w:rsid w:val="00B67711"/>
    <w:rsid w:val="00B812BD"/>
    <w:rsid w:val="00B85C15"/>
    <w:rsid w:val="00BB554E"/>
    <w:rsid w:val="00BD3757"/>
    <w:rsid w:val="00BD58AE"/>
    <w:rsid w:val="00BD7A40"/>
    <w:rsid w:val="00BE61A3"/>
    <w:rsid w:val="00C00644"/>
    <w:rsid w:val="00C07A01"/>
    <w:rsid w:val="00C10A5B"/>
    <w:rsid w:val="00C22B83"/>
    <w:rsid w:val="00C40D60"/>
    <w:rsid w:val="00C50164"/>
    <w:rsid w:val="00C6125B"/>
    <w:rsid w:val="00C64E59"/>
    <w:rsid w:val="00C83F79"/>
    <w:rsid w:val="00C9138C"/>
    <w:rsid w:val="00C94112"/>
    <w:rsid w:val="00CE4C67"/>
    <w:rsid w:val="00CF015D"/>
    <w:rsid w:val="00D00A09"/>
    <w:rsid w:val="00D01B99"/>
    <w:rsid w:val="00D03B87"/>
    <w:rsid w:val="00D57FB3"/>
    <w:rsid w:val="00D66970"/>
    <w:rsid w:val="00D77669"/>
    <w:rsid w:val="00D8215D"/>
    <w:rsid w:val="00D90886"/>
    <w:rsid w:val="00D93E19"/>
    <w:rsid w:val="00DA0629"/>
    <w:rsid w:val="00DB1617"/>
    <w:rsid w:val="00DB67DF"/>
    <w:rsid w:val="00DB7884"/>
    <w:rsid w:val="00DC27FD"/>
    <w:rsid w:val="00DD4607"/>
    <w:rsid w:val="00DE0E8C"/>
    <w:rsid w:val="00DE7D0F"/>
    <w:rsid w:val="00DF0D6C"/>
    <w:rsid w:val="00E10A73"/>
    <w:rsid w:val="00E30C89"/>
    <w:rsid w:val="00E725EE"/>
    <w:rsid w:val="00E976F9"/>
    <w:rsid w:val="00EE10C9"/>
    <w:rsid w:val="00EE4F0D"/>
    <w:rsid w:val="00F165B3"/>
    <w:rsid w:val="00F5361C"/>
    <w:rsid w:val="00F57D00"/>
    <w:rsid w:val="00F60BC4"/>
    <w:rsid w:val="00F65629"/>
    <w:rsid w:val="00F928A3"/>
    <w:rsid w:val="00F951B7"/>
    <w:rsid w:val="00FB550C"/>
    <w:rsid w:val="00FD6DC3"/>
    <w:rsid w:val="00FE4CE5"/>
    <w:rsid w:val="00FE60BE"/>
    <w:rsid w:val="00FF4603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353AA-4CA4-4310-ABCE-03165E6B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8D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FD5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65FD5"/>
    <w:rPr>
      <w:rFonts w:ascii="Tahoma" w:hAnsi="Tahoma" w:cs="Tahoma"/>
      <w:sz w:val="16"/>
      <w:szCs w:val="16"/>
      <w:lang w:eastAsia="ar-SA"/>
    </w:rPr>
  </w:style>
  <w:style w:type="paragraph" w:styleId="Sinespaciado">
    <w:name w:val="No Spacing"/>
    <w:uiPriority w:val="1"/>
    <w:qFormat/>
    <w:rsid w:val="00677858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8E0F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3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C2C"/>
    <w:rPr>
      <w:rFonts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63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C2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1B8D-3859-4127-BD3A-1A327D5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.-</dc:creator>
  <cp:keywords/>
  <cp:lastModifiedBy>EZEQUIEL DANIEL JARRIN BARRIOS</cp:lastModifiedBy>
  <cp:revision>10</cp:revision>
  <cp:lastPrinted>2022-10-27T15:08:00Z</cp:lastPrinted>
  <dcterms:created xsi:type="dcterms:W3CDTF">2022-10-27T15:05:00Z</dcterms:created>
  <dcterms:modified xsi:type="dcterms:W3CDTF">2022-10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b57021a4ade25d0efa42cad9044548c7ff9d003d1ba5ad4a1a38efa880df99</vt:lpwstr>
  </property>
</Properties>
</file>